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EF189" w14:textId="5474548A"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w:t>
      </w:r>
      <w:r w:rsidR="00E8490F">
        <w:rPr>
          <w:rFonts w:ascii="Arial" w:hAnsi="Arial" w:cs="Arial"/>
          <w:lang w:val="en-US"/>
        </w:rPr>
        <w:t xml:space="preserve">1 </w:t>
      </w:r>
      <w:r w:rsidR="00EA365B">
        <w:rPr>
          <w:rFonts w:ascii="Arial" w:hAnsi="Arial" w:cs="Arial"/>
          <w:lang w:val="en-US"/>
        </w:rPr>
        <w:t>WG</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014"/>
        <w:gridCol w:w="4295"/>
      </w:tblGrid>
      <w:tr w:rsidR="002D52D4" w:rsidRPr="0024376B" w14:paraId="794FA86D" w14:textId="77777777" w:rsidTr="00DB259E">
        <w:trPr>
          <w:trHeight w:val="488"/>
          <w:jc w:val="center"/>
        </w:trPr>
        <w:tc>
          <w:tcPr>
            <w:tcW w:w="5000" w:type="pct"/>
            <w:gridSpan w:val="3"/>
            <w:tcBorders>
              <w:top w:val="nil"/>
              <w:left w:val="nil"/>
              <w:bottom w:val="nil"/>
              <w:right w:val="nil"/>
            </w:tcBorders>
            <w:vAlign w:val="center"/>
          </w:tcPr>
          <w:p w14:paraId="7F54F533" w14:textId="57DDE470" w:rsidR="002D52D4" w:rsidRPr="0024376B" w:rsidRDefault="002D52D4" w:rsidP="00EA365B">
            <w:pPr>
              <w:pStyle w:val="T2"/>
              <w:rPr>
                <w:rFonts w:ascii="Arial" w:hAnsi="Arial" w:cs="Arial"/>
                <w:lang w:val="en-US"/>
              </w:rPr>
            </w:pPr>
            <w:r w:rsidRPr="0024376B">
              <w:rPr>
                <w:rFonts w:ascii="Arial" w:hAnsi="Arial" w:cs="Arial"/>
                <w:lang w:val="en-US"/>
              </w:rPr>
              <w:t xml:space="preserve">Proposed </w:t>
            </w:r>
            <w:r w:rsidR="00303433">
              <w:rPr>
                <w:rFonts w:ascii="Arial" w:hAnsi="Arial" w:cs="Arial"/>
                <w:lang w:val="en-US"/>
              </w:rPr>
              <w:t>LS to</w:t>
            </w:r>
            <w:r w:rsidR="00CF5CD8">
              <w:rPr>
                <w:rFonts w:ascii="Arial" w:hAnsi="Arial" w:cs="Arial"/>
                <w:lang w:val="en-US"/>
              </w:rPr>
              <w:t xml:space="preserve"> </w:t>
            </w:r>
            <w:r w:rsidR="00EA365B">
              <w:rPr>
                <w:rFonts w:ascii="Arial" w:hAnsi="Arial" w:cs="Arial"/>
                <w:lang w:val="en-US"/>
              </w:rPr>
              <w:t>WFA on reserved usage</w:t>
            </w:r>
            <w:r w:rsidR="000E012D">
              <w:rPr>
                <w:rFonts w:ascii="Arial" w:hAnsi="Arial" w:cs="Arial"/>
                <w:lang w:val="en-US"/>
              </w:rPr>
              <w:t xml:space="preserve"> </w:t>
            </w:r>
          </w:p>
        </w:tc>
      </w:tr>
      <w:tr w:rsidR="002D52D4" w:rsidRPr="0024376B" w14:paraId="32277FB5" w14:textId="77777777" w:rsidTr="00DB259E">
        <w:trPr>
          <w:trHeight w:val="361"/>
          <w:jc w:val="center"/>
        </w:trPr>
        <w:tc>
          <w:tcPr>
            <w:tcW w:w="5000" w:type="pct"/>
            <w:gridSpan w:val="3"/>
            <w:tcBorders>
              <w:top w:val="nil"/>
              <w:left w:val="nil"/>
              <w:bottom w:val="single" w:sz="4" w:space="0" w:color="auto"/>
              <w:right w:val="nil"/>
            </w:tcBorders>
            <w:vAlign w:val="center"/>
          </w:tcPr>
          <w:p w14:paraId="7FFD4405" w14:textId="389FEB24" w:rsidR="002D52D4" w:rsidRPr="0024376B" w:rsidRDefault="002D52D4" w:rsidP="00EA365B">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EA365B">
              <w:rPr>
                <w:rFonts w:ascii="Arial" w:hAnsi="Arial" w:cs="Arial"/>
                <w:b w:val="0"/>
                <w:sz w:val="20"/>
                <w:lang w:val="en-US"/>
              </w:rPr>
              <w:t>January 2019</w:t>
            </w:r>
          </w:p>
        </w:tc>
      </w:tr>
      <w:tr w:rsidR="002D52D4" w:rsidRPr="0024376B" w14:paraId="331CBC9D" w14:textId="77777777" w:rsidTr="00DB259E">
        <w:trPr>
          <w:trHeight w:val="20"/>
          <w:jc w:val="center"/>
        </w:trPr>
        <w:tc>
          <w:tcPr>
            <w:tcW w:w="5000" w:type="pct"/>
            <w:gridSpan w:val="3"/>
            <w:tcBorders>
              <w:top w:val="single" w:sz="4" w:space="0" w:color="auto"/>
            </w:tcBorders>
            <w:vAlign w:val="center"/>
          </w:tcPr>
          <w:p w14:paraId="305B2164" w14:textId="77777777" w:rsidR="002D52D4" w:rsidRPr="0024376B" w:rsidRDefault="007B047C" w:rsidP="00F27E89">
            <w:pPr>
              <w:pStyle w:val="T2"/>
              <w:spacing w:after="0"/>
              <w:ind w:left="0" w:right="0"/>
              <w:jc w:val="left"/>
              <w:rPr>
                <w:rFonts w:ascii="Arial" w:hAnsi="Arial" w:cs="Arial"/>
                <w:sz w:val="20"/>
                <w:lang w:val="en-US"/>
              </w:rPr>
            </w:pPr>
            <w:r>
              <w:rPr>
                <w:rFonts w:ascii="Arial" w:hAnsi="Arial" w:cs="Arial"/>
                <w:sz w:val="20"/>
                <w:lang w:val="en-US"/>
              </w:rPr>
              <w:t>Author</w:t>
            </w:r>
            <w:r w:rsidR="002D52D4" w:rsidRPr="0024376B">
              <w:rPr>
                <w:rFonts w:ascii="Arial" w:hAnsi="Arial" w:cs="Arial"/>
                <w:sz w:val="20"/>
                <w:lang w:val="en-US"/>
              </w:rPr>
              <w:t>(s):</w:t>
            </w:r>
          </w:p>
        </w:tc>
      </w:tr>
      <w:tr w:rsidR="002D52D4" w:rsidRPr="0024376B" w14:paraId="2B95C7D0" w14:textId="77777777" w:rsidTr="00DB259E">
        <w:trPr>
          <w:trHeight w:val="20"/>
          <w:jc w:val="center"/>
        </w:trPr>
        <w:tc>
          <w:tcPr>
            <w:tcW w:w="1733" w:type="pct"/>
            <w:vAlign w:val="center"/>
          </w:tcPr>
          <w:p w14:paraId="707CB138" w14:textId="77777777"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14:paraId="7AA7978B" w14:textId="77777777"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14:paraId="0A6DA669" w14:textId="77777777"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0E012D" w:rsidRPr="0024376B" w14:paraId="65B180B0" w14:textId="77777777" w:rsidTr="00532A27">
        <w:trPr>
          <w:trHeight w:val="20"/>
          <w:jc w:val="center"/>
        </w:trPr>
        <w:tc>
          <w:tcPr>
            <w:tcW w:w="1733" w:type="pct"/>
          </w:tcPr>
          <w:p w14:paraId="2C1F3CD9" w14:textId="02498414" w:rsidR="000E012D" w:rsidRPr="009D0493" w:rsidRDefault="00EA365B" w:rsidP="000E012D">
            <w:pPr>
              <w:pStyle w:val="T2"/>
              <w:spacing w:after="0"/>
              <w:ind w:left="0" w:right="0"/>
              <w:jc w:val="left"/>
              <w:rPr>
                <w:rFonts w:ascii="Arial" w:hAnsi="Arial" w:cs="Arial"/>
                <w:b w:val="0"/>
                <w:sz w:val="20"/>
              </w:rPr>
            </w:pPr>
            <w:r>
              <w:rPr>
                <w:rFonts w:ascii="Arial" w:hAnsi="Arial" w:cs="Arial"/>
                <w:b w:val="0"/>
                <w:sz w:val="20"/>
              </w:rPr>
              <w:t>Thomas Derham</w:t>
            </w:r>
          </w:p>
        </w:tc>
        <w:tc>
          <w:tcPr>
            <w:tcW w:w="1043" w:type="pct"/>
          </w:tcPr>
          <w:p w14:paraId="456E12D8" w14:textId="54AEBF17" w:rsidR="000E012D" w:rsidRPr="009D0493" w:rsidRDefault="00EA365B" w:rsidP="000E012D">
            <w:pPr>
              <w:pStyle w:val="T2"/>
              <w:spacing w:after="0"/>
              <w:ind w:left="0" w:right="0"/>
              <w:jc w:val="left"/>
              <w:rPr>
                <w:rFonts w:ascii="Arial" w:hAnsi="Arial" w:cs="Arial"/>
                <w:b w:val="0"/>
                <w:sz w:val="20"/>
              </w:rPr>
            </w:pPr>
            <w:r>
              <w:rPr>
                <w:rFonts w:ascii="Arial" w:hAnsi="Arial" w:cs="Arial"/>
                <w:b w:val="0"/>
                <w:sz w:val="20"/>
              </w:rPr>
              <w:t>Broadcom</w:t>
            </w:r>
          </w:p>
        </w:tc>
        <w:tc>
          <w:tcPr>
            <w:tcW w:w="2224" w:type="pct"/>
            <w:vAlign w:val="center"/>
          </w:tcPr>
          <w:p w14:paraId="2AD5C349" w14:textId="5E6D2303" w:rsidR="000E012D" w:rsidRPr="009D0493" w:rsidRDefault="00EA365B" w:rsidP="000E012D">
            <w:pPr>
              <w:pStyle w:val="T2"/>
              <w:spacing w:after="0"/>
              <w:ind w:left="0" w:right="0"/>
              <w:jc w:val="left"/>
              <w:rPr>
                <w:rFonts w:ascii="Arial" w:hAnsi="Arial" w:cs="Arial"/>
                <w:b w:val="0"/>
                <w:sz w:val="20"/>
              </w:rPr>
            </w:pPr>
            <w:hyperlink r:id="rId8" w:history="1">
              <w:r w:rsidRPr="00E415DC">
                <w:rPr>
                  <w:rStyle w:val="Hyperlink"/>
                  <w:rFonts w:ascii="Arial" w:hAnsi="Arial" w:cs="Arial"/>
                  <w:b w:val="0"/>
                  <w:sz w:val="20"/>
                </w:rPr>
                <w:t>thomas.derham@broadcom.com</w:t>
              </w:r>
            </w:hyperlink>
          </w:p>
        </w:tc>
      </w:tr>
      <w:tr w:rsidR="000E012D" w:rsidRPr="0024376B" w14:paraId="4DD641ED" w14:textId="77777777" w:rsidTr="004918CF">
        <w:trPr>
          <w:trHeight w:val="20"/>
          <w:jc w:val="center"/>
        </w:trPr>
        <w:tc>
          <w:tcPr>
            <w:tcW w:w="1733" w:type="pct"/>
          </w:tcPr>
          <w:p w14:paraId="65A2D07A" w14:textId="32346EC5" w:rsidR="000E012D" w:rsidRDefault="000E012D" w:rsidP="000E012D">
            <w:pPr>
              <w:pStyle w:val="T2"/>
              <w:spacing w:after="0"/>
              <w:ind w:left="0" w:right="0"/>
              <w:jc w:val="left"/>
              <w:rPr>
                <w:rFonts w:ascii="Arial" w:hAnsi="Arial" w:cs="Arial"/>
                <w:b w:val="0"/>
                <w:sz w:val="20"/>
              </w:rPr>
            </w:pPr>
          </w:p>
        </w:tc>
        <w:tc>
          <w:tcPr>
            <w:tcW w:w="1043" w:type="pct"/>
          </w:tcPr>
          <w:p w14:paraId="3224D1C8" w14:textId="589A4ACD" w:rsidR="000E012D" w:rsidRDefault="000E012D" w:rsidP="000E012D">
            <w:pPr>
              <w:pStyle w:val="T2"/>
              <w:spacing w:after="0"/>
              <w:ind w:left="0" w:right="0"/>
              <w:jc w:val="left"/>
              <w:rPr>
                <w:rFonts w:ascii="Arial" w:hAnsi="Arial" w:cs="Arial"/>
                <w:b w:val="0"/>
                <w:sz w:val="20"/>
              </w:rPr>
            </w:pPr>
          </w:p>
        </w:tc>
        <w:tc>
          <w:tcPr>
            <w:tcW w:w="2224" w:type="pct"/>
            <w:vAlign w:val="center"/>
          </w:tcPr>
          <w:p w14:paraId="4990A9FE" w14:textId="5BD36A1A" w:rsidR="000E012D" w:rsidRDefault="000E012D" w:rsidP="000E012D">
            <w:pPr>
              <w:pStyle w:val="T2"/>
              <w:spacing w:after="0"/>
              <w:ind w:left="0" w:right="0"/>
              <w:jc w:val="left"/>
              <w:rPr>
                <w:rFonts w:ascii="Arial" w:hAnsi="Arial" w:cs="Arial"/>
                <w:b w:val="0"/>
                <w:sz w:val="20"/>
              </w:rPr>
            </w:pPr>
          </w:p>
        </w:tc>
      </w:tr>
    </w:tbl>
    <w:p w14:paraId="2FABF3F8" w14:textId="77777777" w:rsidR="009D1370" w:rsidRDefault="009D1370" w:rsidP="009D1370">
      <w:pPr>
        <w:pStyle w:val="T1"/>
        <w:spacing w:after="120"/>
        <w:rPr>
          <w:rFonts w:ascii="Arial" w:hAnsi="Arial" w:cs="Arial"/>
        </w:rPr>
      </w:pPr>
    </w:p>
    <w:p w14:paraId="72BB46E2" w14:textId="77777777" w:rsidR="009D1370" w:rsidRPr="0087767C" w:rsidRDefault="009D1370" w:rsidP="009D1370">
      <w:pPr>
        <w:pStyle w:val="T1"/>
        <w:spacing w:after="120"/>
        <w:rPr>
          <w:rFonts w:ascii="Arial" w:hAnsi="Arial" w:cs="Arial"/>
        </w:rPr>
      </w:pPr>
      <w:r w:rsidRPr="0087767C">
        <w:rPr>
          <w:rFonts w:ascii="Arial" w:hAnsi="Arial" w:cs="Arial"/>
        </w:rPr>
        <w:t>Abstract</w:t>
      </w:r>
    </w:p>
    <w:p w14:paraId="5C4395A7" w14:textId="36462521" w:rsidR="008823C0" w:rsidRDefault="00185B9B" w:rsidP="00466553">
      <w:pPr>
        <w:ind w:left="1134" w:right="1417"/>
        <w:jc w:val="both"/>
        <w:rPr>
          <w:rFonts w:asciiTheme="minorHAnsi" w:hAnsiTheme="minorHAnsi"/>
          <w:i/>
        </w:rPr>
      </w:pPr>
      <w:r>
        <w:rPr>
          <w:rFonts w:asciiTheme="minorHAnsi" w:hAnsiTheme="minorHAnsi"/>
          <w:i/>
        </w:rPr>
        <w:t xml:space="preserve">This document presents a </w:t>
      </w:r>
      <w:r w:rsidR="00E53380">
        <w:rPr>
          <w:rFonts w:asciiTheme="minorHAnsi" w:hAnsiTheme="minorHAnsi"/>
          <w:i/>
        </w:rPr>
        <w:t xml:space="preserve">proposal for a Liaison Statement to </w:t>
      </w:r>
      <w:r w:rsidR="00EA365B">
        <w:rPr>
          <w:rFonts w:asciiTheme="minorHAnsi" w:hAnsiTheme="minorHAnsi"/>
          <w:i/>
        </w:rPr>
        <w:t>Wi-Fi Alliance regarding use of reserved fields/values in WFA specifications</w:t>
      </w:r>
    </w:p>
    <w:p w14:paraId="449A6B81" w14:textId="6D432295" w:rsidR="00185B9B" w:rsidRPr="008823C0" w:rsidRDefault="00185B9B" w:rsidP="008823C0">
      <w:pPr>
        <w:tabs>
          <w:tab w:val="left" w:pos="8629"/>
        </w:tabs>
        <w:rPr>
          <w:rFonts w:asciiTheme="minorHAnsi" w:hAnsiTheme="minorHAnsi"/>
        </w:rPr>
      </w:pPr>
    </w:p>
    <w:p w14:paraId="01AB7F6F" w14:textId="77777777" w:rsidR="004603CD" w:rsidRDefault="0033140F" w:rsidP="00DC3F43">
      <w:pPr>
        <w:pStyle w:val="Heading2"/>
        <w:pageBreakBefore/>
        <w:rPr>
          <w:lang w:val="en-US"/>
        </w:rPr>
      </w:pPr>
      <w:r>
        <w:rPr>
          <w:lang w:val="en-US"/>
        </w:rPr>
        <w:lastRenderedPageBreak/>
        <w:t>Proposed liaison l</w:t>
      </w:r>
      <w:r w:rsidR="004603CD">
        <w:rPr>
          <w:lang w:val="en-US"/>
        </w:rPr>
        <w:t>etter</w:t>
      </w:r>
      <w:bookmarkStart w:id="0" w:name="_GoBack"/>
      <w:bookmarkEnd w:id="0"/>
    </w:p>
    <w:p w14:paraId="5761814A" w14:textId="77777777" w:rsidR="007A54DA" w:rsidRPr="007A54DA" w:rsidRDefault="007A54DA" w:rsidP="007A54DA">
      <w:pPr>
        <w:rPr>
          <w:lang w:val="en-US"/>
        </w:rPr>
      </w:pPr>
    </w:p>
    <w:p w14:paraId="77A7D252" w14:textId="61B61387" w:rsidR="000B5A49" w:rsidRPr="00EA365B" w:rsidRDefault="000B5A49" w:rsidP="004603CD">
      <w:pPr>
        <w:pStyle w:val="Paragraph"/>
        <w:rPr>
          <w:lang w:val="en-US"/>
        </w:rPr>
      </w:pPr>
      <w:r>
        <w:rPr>
          <w:lang w:val="en-US"/>
        </w:rPr>
        <w:t>TO:</w:t>
      </w:r>
      <w:r w:rsidR="00EA365B">
        <w:rPr>
          <w:lang w:val="en-US"/>
        </w:rPr>
        <w:t xml:space="preserve"> </w:t>
      </w:r>
      <w:r w:rsidR="00EA365B" w:rsidRPr="00EA365B">
        <w:rPr>
          <w:rFonts w:cstheme="minorHAnsi"/>
          <w:lang w:val="en-US"/>
        </w:rPr>
        <w:t>Edgar Figueroa, CEO, Wi-Fi Alliance efigueroa@wi-fi.org</w:t>
      </w:r>
    </w:p>
    <w:p w14:paraId="21180CBE" w14:textId="77777777" w:rsidR="00EA365B" w:rsidRDefault="00EA365B" w:rsidP="004603CD">
      <w:pPr>
        <w:pStyle w:val="Paragraph"/>
        <w:rPr>
          <w:lang w:val="en-US"/>
        </w:rPr>
      </w:pPr>
    </w:p>
    <w:p w14:paraId="6370BFF4" w14:textId="4A203CB8" w:rsidR="00CA6678" w:rsidRDefault="004603CD" w:rsidP="004603CD">
      <w:pPr>
        <w:pStyle w:val="Paragraph"/>
        <w:rPr>
          <w:b/>
          <w:lang w:val="en-US"/>
        </w:rPr>
      </w:pPr>
      <w:r>
        <w:rPr>
          <w:lang w:val="en-US"/>
        </w:rPr>
        <w:t xml:space="preserve">SUBJECT: </w:t>
      </w:r>
      <w:r w:rsidR="00EA365B">
        <w:rPr>
          <w:b/>
          <w:lang w:val="en-US"/>
        </w:rPr>
        <w:t>Usage of IEEE 802.11 Reserved fields and values in Wi-Fi Alliance Specifications</w:t>
      </w:r>
      <w:r w:rsidR="00F65F3B" w:rsidRPr="009E169D">
        <w:rPr>
          <w:b/>
          <w:lang w:val="en-US"/>
        </w:rPr>
        <w:t xml:space="preserve"> </w:t>
      </w:r>
    </w:p>
    <w:p w14:paraId="52A9CC39" w14:textId="77777777" w:rsidR="007A54DA" w:rsidRPr="004603CD" w:rsidRDefault="007A54DA" w:rsidP="004603CD">
      <w:pPr>
        <w:pStyle w:val="Paragraph"/>
        <w:rPr>
          <w:lang w:val="en-US"/>
        </w:rPr>
      </w:pPr>
    </w:p>
    <w:p w14:paraId="7780F171" w14:textId="3BDE2A3B" w:rsidR="004603CD" w:rsidRDefault="004603CD" w:rsidP="004603CD">
      <w:pPr>
        <w:pStyle w:val="Paragraph"/>
        <w:rPr>
          <w:rStyle w:val="Heading5Char"/>
          <w:rFonts w:asciiTheme="minorHAnsi" w:hAnsiTheme="minorHAnsi"/>
          <w:color w:val="auto"/>
        </w:rPr>
      </w:pPr>
      <w:r w:rsidRPr="005551B5">
        <w:rPr>
          <w:lang w:val="en-US"/>
        </w:rPr>
        <w:t xml:space="preserve">DATE: </w:t>
      </w:r>
      <w:r w:rsidR="00EA365B">
        <w:rPr>
          <w:rStyle w:val="Heading5Char"/>
          <w:rFonts w:asciiTheme="minorHAnsi" w:hAnsiTheme="minorHAnsi"/>
          <w:color w:val="auto"/>
        </w:rPr>
        <w:t>XX</w:t>
      </w:r>
      <w:r w:rsidR="00E53380">
        <w:rPr>
          <w:rStyle w:val="Heading5Char"/>
          <w:rFonts w:asciiTheme="minorHAnsi" w:hAnsiTheme="minorHAnsi"/>
          <w:color w:val="auto"/>
        </w:rPr>
        <w:t xml:space="preserve"> January 2019</w:t>
      </w:r>
    </w:p>
    <w:p w14:paraId="570C94DA" w14:textId="77777777" w:rsidR="007A54DA" w:rsidRPr="005551B5" w:rsidRDefault="007A54DA" w:rsidP="004603CD">
      <w:pPr>
        <w:pStyle w:val="Paragraph"/>
        <w:rPr>
          <w:lang w:val="en-US"/>
        </w:rPr>
      </w:pPr>
    </w:p>
    <w:p w14:paraId="1364AAE4" w14:textId="136990A5" w:rsidR="00CE10F5" w:rsidRDefault="004603CD" w:rsidP="00CE10F5">
      <w:pPr>
        <w:pStyle w:val="Paragraph"/>
        <w:rPr>
          <w:rFonts w:cstheme="minorHAnsi"/>
          <w:iCs/>
        </w:rPr>
      </w:pPr>
      <w:r w:rsidRPr="009E169D">
        <w:rPr>
          <w:rFonts w:cstheme="minorHAnsi"/>
          <w:iCs/>
        </w:rPr>
        <w:t xml:space="preserve">Dear </w:t>
      </w:r>
      <w:r w:rsidR="00EA365B">
        <w:rPr>
          <w:rFonts w:cstheme="minorHAnsi"/>
          <w:iCs/>
        </w:rPr>
        <w:t>Mr Figueroa</w:t>
      </w:r>
    </w:p>
    <w:p w14:paraId="18B7497D" w14:textId="77777777" w:rsidR="007A54DA" w:rsidRDefault="007A54DA" w:rsidP="00CE10F5">
      <w:pPr>
        <w:pStyle w:val="Paragraph"/>
        <w:rPr>
          <w:rFonts w:cstheme="minorHAnsi"/>
          <w:iCs/>
        </w:rPr>
      </w:pPr>
    </w:p>
    <w:p w14:paraId="53DED611" w14:textId="3B888034" w:rsidR="00EA365B" w:rsidRDefault="00EA365B" w:rsidP="00CE10F5">
      <w:pPr>
        <w:pStyle w:val="Paragraph"/>
        <w:rPr>
          <w:rFonts w:cstheme="minorHAnsi"/>
          <w:iCs/>
          <w:color w:val="000000" w:themeColor="text1"/>
        </w:rPr>
      </w:pPr>
      <w:r>
        <w:rPr>
          <w:rFonts w:cstheme="minorHAnsi"/>
          <w:iCs/>
          <w:color w:val="000000" w:themeColor="text1"/>
        </w:rPr>
        <w:t>The IEEE 802.11 WG is aware of certain Technical Specifications developed by Wi-Fi Alliance that define the usage of fields and/or values that are marked as Reserved in IEEE 802.11 specification.</w:t>
      </w:r>
    </w:p>
    <w:p w14:paraId="29E75767" w14:textId="5C40BC20" w:rsidR="004C284C" w:rsidRDefault="004C284C" w:rsidP="00CE10F5">
      <w:pPr>
        <w:pStyle w:val="Paragraph"/>
        <w:rPr>
          <w:rFonts w:cstheme="minorHAnsi"/>
          <w:iCs/>
          <w:color w:val="000000" w:themeColor="text1"/>
        </w:rPr>
      </w:pPr>
      <w:r>
        <w:rPr>
          <w:rFonts w:cstheme="minorHAnsi"/>
          <w:iCs/>
          <w:color w:val="000000" w:themeColor="text1"/>
        </w:rPr>
        <w:t xml:space="preserve">A recent example is bits B14 and B15 of the FILS Discovery Frame, which are marked as Reserved (and therefore set to 0) in IEEE 802.11-2016, but have been specifically defined in the Wi-Fi Alliance Optimized Connectivity Technical Specification section 3.7 (and therefore are set to 1 under certain conditions). </w:t>
      </w:r>
    </w:p>
    <w:p w14:paraId="5DFFF17B" w14:textId="4F060549" w:rsidR="004C284C" w:rsidRDefault="00EA365B" w:rsidP="00CE10F5">
      <w:pPr>
        <w:pStyle w:val="Paragraph"/>
        <w:rPr>
          <w:rFonts w:cstheme="minorHAnsi"/>
          <w:iCs/>
          <w:color w:val="000000" w:themeColor="text1"/>
        </w:rPr>
      </w:pPr>
      <w:r>
        <w:rPr>
          <w:rFonts w:cstheme="minorHAnsi"/>
          <w:iCs/>
          <w:color w:val="000000" w:themeColor="text1"/>
        </w:rPr>
        <w:t xml:space="preserve">Wi-Fi Alliance should note that </w:t>
      </w:r>
      <w:r w:rsidR="004C284C">
        <w:rPr>
          <w:rFonts w:cstheme="minorHAnsi"/>
          <w:iCs/>
          <w:color w:val="000000" w:themeColor="text1"/>
        </w:rPr>
        <w:t>Reserved</w:t>
      </w:r>
      <w:r>
        <w:rPr>
          <w:rFonts w:cstheme="minorHAnsi"/>
          <w:iCs/>
          <w:color w:val="000000" w:themeColor="text1"/>
        </w:rPr>
        <w:t xml:space="preserve"> fields and/or values might be redefined at any time in future amendments of the IEEE 802.11 specification. I</w:t>
      </w:r>
      <w:r w:rsidR="004C284C">
        <w:rPr>
          <w:rFonts w:cstheme="minorHAnsi"/>
          <w:iCs/>
          <w:color w:val="000000" w:themeColor="text1"/>
        </w:rPr>
        <w:t xml:space="preserve">EEE 802.11 WG is concerned </w:t>
      </w:r>
      <w:r w:rsidR="007A54DA">
        <w:rPr>
          <w:rFonts w:cstheme="minorHAnsi"/>
          <w:iCs/>
          <w:color w:val="000000" w:themeColor="text1"/>
        </w:rPr>
        <w:t>about</w:t>
      </w:r>
      <w:r w:rsidR="004C284C">
        <w:rPr>
          <w:rFonts w:cstheme="minorHAnsi"/>
          <w:iCs/>
          <w:color w:val="000000" w:themeColor="text1"/>
        </w:rPr>
        <w:t xml:space="preserve"> the risk of interoperability issues resulting from mutually incompatible definitions in IEEE 802.11 and Wi-Fi Alliance Technical Specifications.</w:t>
      </w:r>
    </w:p>
    <w:p w14:paraId="678F6910" w14:textId="31BE9A43" w:rsidR="007A54DA" w:rsidRDefault="004C284C" w:rsidP="00CE10F5">
      <w:pPr>
        <w:pStyle w:val="Paragraph"/>
        <w:rPr>
          <w:rFonts w:cstheme="minorHAnsi"/>
          <w:iCs/>
          <w:color w:val="000000" w:themeColor="text1"/>
        </w:rPr>
      </w:pPr>
      <w:r>
        <w:rPr>
          <w:rFonts w:cstheme="minorHAnsi"/>
          <w:iCs/>
          <w:color w:val="000000" w:themeColor="text1"/>
        </w:rPr>
        <w:t xml:space="preserve">IEEE 802.11 WG strongly requests Wi-Fi Alliance to provide IEEE 802.11 WG </w:t>
      </w:r>
      <w:r w:rsidR="007A54DA">
        <w:rPr>
          <w:rFonts w:cstheme="minorHAnsi"/>
          <w:iCs/>
          <w:color w:val="000000" w:themeColor="text1"/>
        </w:rPr>
        <w:t>with advanced notice of any intentions to (re)define the usage of fields and/or values in its own Technical Specifications. This notice can be communicated in accordance with the existing Liaison Agreement between our respective organizations. IEEE 802.11 WG maintains an Assigned Numbers (ANA) database and procedure by which assignment to external organizations may be approved upon request.</w:t>
      </w:r>
    </w:p>
    <w:p w14:paraId="6F023193" w14:textId="4234D774" w:rsidR="007A54DA" w:rsidRDefault="007A54DA" w:rsidP="00CE10F5">
      <w:pPr>
        <w:pStyle w:val="Paragraph"/>
        <w:rPr>
          <w:rFonts w:cstheme="minorHAnsi"/>
          <w:iCs/>
          <w:color w:val="000000" w:themeColor="text1"/>
        </w:rPr>
      </w:pPr>
      <w:r>
        <w:rPr>
          <w:rFonts w:cstheme="minorHAnsi"/>
          <w:iCs/>
          <w:color w:val="000000" w:themeColor="text1"/>
        </w:rPr>
        <w:t>We would appreciate that this information is forwarded to relevant Task Groups within Wi-Fi Alliance.</w:t>
      </w:r>
    </w:p>
    <w:p w14:paraId="003A4B25" w14:textId="77777777" w:rsidR="007A54DA" w:rsidRDefault="007A54DA" w:rsidP="00461301">
      <w:pPr>
        <w:pStyle w:val="Paragraph"/>
        <w:keepNext/>
        <w:rPr>
          <w:rFonts w:cstheme="minorHAnsi"/>
          <w:lang w:val="en-US"/>
        </w:rPr>
      </w:pPr>
    </w:p>
    <w:p w14:paraId="01D1881E" w14:textId="034FB7B9" w:rsidR="000B2B0A" w:rsidRPr="009E169D" w:rsidRDefault="000B2B0A" w:rsidP="00461301">
      <w:pPr>
        <w:pStyle w:val="Paragraph"/>
        <w:keepNext/>
        <w:rPr>
          <w:rFonts w:cstheme="minorHAnsi"/>
          <w:lang w:val="en-US"/>
        </w:rPr>
      </w:pPr>
      <w:r w:rsidRPr="009E169D">
        <w:rPr>
          <w:rFonts w:cstheme="minorHAnsi"/>
          <w:lang w:val="en-US"/>
        </w:rPr>
        <w:t>Regards,</w:t>
      </w:r>
    </w:p>
    <w:p w14:paraId="2E16A5C4" w14:textId="77777777" w:rsidR="008A0036" w:rsidRDefault="000B2B0A" w:rsidP="00461301">
      <w:pPr>
        <w:pStyle w:val="Paragraph"/>
        <w:keepNext/>
        <w:rPr>
          <w:lang w:val="en-US"/>
        </w:rPr>
      </w:pPr>
      <w:r w:rsidRPr="004603CD">
        <w:rPr>
          <w:lang w:val="en-US"/>
        </w:rPr>
        <w:t>/s/</w:t>
      </w:r>
    </w:p>
    <w:p w14:paraId="39257E5B" w14:textId="5A30A2D9" w:rsidR="008A0036" w:rsidRDefault="008A0036" w:rsidP="00461301">
      <w:pPr>
        <w:pStyle w:val="Paragraph"/>
        <w:keepNext/>
        <w:rPr>
          <w:lang w:val="en-US"/>
        </w:rPr>
      </w:pPr>
      <w:r>
        <w:rPr>
          <w:lang w:val="en-US"/>
        </w:rPr>
        <w:t>Dorothy Stanley (</w:t>
      </w:r>
      <w:hyperlink r:id="rId9" w:history="1">
        <w:r w:rsidRPr="00374CF0">
          <w:rPr>
            <w:rStyle w:val="Hyperlink"/>
            <w:lang w:val="en-US"/>
          </w:rPr>
          <w:t>dstanley1389@gmail.com</w:t>
        </w:r>
      </w:hyperlink>
      <w:r>
        <w:rPr>
          <w:lang w:val="en-US"/>
        </w:rPr>
        <w:t xml:space="preserve">) </w:t>
      </w:r>
    </w:p>
    <w:p w14:paraId="145BEA6F" w14:textId="1131F879" w:rsidR="002C3E7D" w:rsidRPr="00C70F24" w:rsidRDefault="008A0036" w:rsidP="009E169D">
      <w:pPr>
        <w:pStyle w:val="Paragraph"/>
        <w:rPr>
          <w:lang w:val="en-US"/>
        </w:rPr>
      </w:pPr>
      <w:r>
        <w:rPr>
          <w:lang w:val="en-US"/>
        </w:rPr>
        <w:t>IEEE 802.11 W</w:t>
      </w:r>
      <w:r w:rsidR="009E169D">
        <w:rPr>
          <w:lang w:val="en-US"/>
        </w:rPr>
        <w:t xml:space="preserve">orking </w:t>
      </w:r>
      <w:r>
        <w:rPr>
          <w:lang w:val="en-US"/>
        </w:rPr>
        <w:t>G</w:t>
      </w:r>
      <w:r w:rsidR="009E169D">
        <w:rPr>
          <w:lang w:val="en-US"/>
        </w:rPr>
        <w:t>roup</w:t>
      </w:r>
      <w:r>
        <w:rPr>
          <w:lang w:val="en-US"/>
        </w:rPr>
        <w:t xml:space="preserve"> Chair</w:t>
      </w:r>
      <w:r w:rsidRPr="008A0036">
        <w:rPr>
          <w:lang w:val="en-US"/>
        </w:rPr>
        <w:t xml:space="preserve"> </w:t>
      </w:r>
    </w:p>
    <w:sectPr w:rsidR="002C3E7D" w:rsidRPr="00C70F24" w:rsidSect="00F27E89">
      <w:headerReference w:type="default" r:id="rId10"/>
      <w:footerReference w:type="default" r:id="rId11"/>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17048" w14:textId="77777777" w:rsidR="00EB64B1" w:rsidRDefault="00EB64B1" w:rsidP="002D52D4">
      <w:r>
        <w:separator/>
      </w:r>
    </w:p>
  </w:endnote>
  <w:endnote w:type="continuationSeparator" w:id="0">
    <w:p w14:paraId="61448E9B" w14:textId="77777777" w:rsidR="00EB64B1" w:rsidRDefault="00EB64B1"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9537" w14:textId="768A521B"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8823C0">
      <w:rPr>
        <w:rFonts w:asciiTheme="minorHAnsi" w:hAnsiTheme="minorHAnsi"/>
        <w:noProof/>
      </w:rPr>
      <w:t>2</w:t>
    </w:r>
    <w:r w:rsidRPr="002D52D4">
      <w:rPr>
        <w:rFonts w:asciiTheme="minorHAnsi" w:hAnsiTheme="minorHAnsi"/>
      </w:rPr>
      <w:fldChar w:fldCharType="end"/>
    </w:r>
    <w:r w:rsidRPr="002D52D4">
      <w:rPr>
        <w:rFonts w:asciiTheme="minorHAnsi" w:hAnsiTheme="minorHAnsi"/>
      </w:rPr>
      <w:tab/>
    </w:r>
    <w:r w:rsidR="008823C0">
      <w:rPr>
        <w:rFonts w:asciiTheme="minorHAnsi" w:hAnsiTheme="minorHAnsi"/>
      </w:rPr>
      <w:t>Thomas Derham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B3FB" w14:textId="77777777" w:rsidR="00EB64B1" w:rsidRDefault="00EB64B1" w:rsidP="002D52D4">
      <w:r>
        <w:separator/>
      </w:r>
    </w:p>
  </w:footnote>
  <w:footnote w:type="continuationSeparator" w:id="0">
    <w:p w14:paraId="1EC648FA" w14:textId="77777777" w:rsidR="00EB64B1" w:rsidRDefault="00EB64B1"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E209" w14:textId="7A4FA849" w:rsidR="00D66D63" w:rsidRPr="002D52D4" w:rsidRDefault="00E53380" w:rsidP="00F27E89">
    <w:pPr>
      <w:pStyle w:val="Header"/>
      <w:tabs>
        <w:tab w:val="clear" w:pos="6480"/>
        <w:tab w:val="center" w:pos="4680"/>
        <w:tab w:val="right" w:pos="10206"/>
      </w:tabs>
      <w:rPr>
        <w:rFonts w:asciiTheme="minorHAnsi" w:hAnsiTheme="minorHAnsi"/>
      </w:rPr>
    </w:pPr>
    <w:r>
      <w:rPr>
        <w:rFonts w:asciiTheme="minorHAnsi" w:hAnsiTheme="minorHAnsi"/>
      </w:rPr>
      <w:t xml:space="preserve">Jan </w:t>
    </w:r>
    <w:r w:rsidR="00E8490F">
      <w:rPr>
        <w:rFonts w:asciiTheme="minorHAnsi" w:hAnsiTheme="minorHAnsi"/>
      </w:rPr>
      <w:t>201</w:t>
    </w:r>
    <w:r>
      <w:rPr>
        <w:rFonts w:asciiTheme="minorHAnsi" w:hAnsiTheme="minorHAnsi"/>
      </w:rPr>
      <w:t>9</w:t>
    </w:r>
    <w:r w:rsidR="00D66D63" w:rsidRPr="002D52D4">
      <w:rPr>
        <w:rFonts w:asciiTheme="minorHAnsi" w:hAnsiTheme="minorHAnsi"/>
      </w:rPr>
      <w:tab/>
    </w:r>
    <w:r w:rsidR="00D66D63" w:rsidRPr="002D52D4">
      <w:rPr>
        <w:rFonts w:asciiTheme="minorHAnsi" w:hAnsiTheme="minorHAnsi"/>
      </w:rPr>
      <w:tab/>
    </w:r>
    <w:r w:rsidR="00D66D63" w:rsidRPr="002D52D4">
      <w:rPr>
        <w:rFonts w:asciiTheme="minorHAnsi" w:hAnsiTheme="minorHAnsi"/>
      </w:rPr>
      <w:fldChar w:fldCharType="begin"/>
    </w:r>
    <w:r w:rsidR="00D66D63" w:rsidRPr="002D52D4">
      <w:rPr>
        <w:rFonts w:asciiTheme="minorHAnsi" w:hAnsiTheme="minorHAnsi"/>
      </w:rPr>
      <w:instrText xml:space="preserve"> TITLE  \* MERGEFORMAT </w:instrText>
    </w:r>
    <w:r w:rsidR="00D66D63" w:rsidRPr="002D52D4">
      <w:rPr>
        <w:rFonts w:asciiTheme="minorHAnsi" w:hAnsiTheme="minorHAnsi"/>
      </w:rPr>
      <w:fldChar w:fldCharType="separate"/>
    </w:r>
    <w:r w:rsidR="00EF6381">
      <w:rPr>
        <w:rFonts w:asciiTheme="minorHAnsi" w:hAnsiTheme="minorHAnsi"/>
      </w:rPr>
      <w:t xml:space="preserve">doc.: IEEE </w:t>
    </w:r>
    <w:r>
      <w:rPr>
        <w:rFonts w:asciiTheme="minorHAnsi" w:hAnsiTheme="minorHAnsi"/>
      </w:rPr>
      <w:t>802.11-19</w:t>
    </w:r>
    <w:r w:rsidR="00D66D63">
      <w:rPr>
        <w:rFonts w:asciiTheme="minorHAnsi" w:hAnsiTheme="minorHAnsi"/>
      </w:rPr>
      <w:t>/</w:t>
    </w:r>
    <w:r w:rsidR="008823C0">
      <w:rPr>
        <w:rFonts w:asciiTheme="minorHAnsi" w:hAnsiTheme="minorHAnsi"/>
      </w:rPr>
      <w:t>0185</w:t>
    </w:r>
    <w:r>
      <w:rPr>
        <w:rFonts w:asciiTheme="minorHAnsi" w:hAnsiTheme="minorHAnsi"/>
      </w:rPr>
      <w:t>r</w:t>
    </w:r>
    <w:r w:rsidR="00D66D63" w:rsidRPr="002D52D4">
      <w:rPr>
        <w:rFonts w:asciiTheme="minorHAnsi" w:hAnsiTheme="minorHAnsi"/>
      </w:rPr>
      <w:fldChar w:fldCharType="end"/>
    </w:r>
    <w:r w:rsidR="00EA365B">
      <w:rPr>
        <w:rFonts w:asciiTheme="minorHAnsi" w:hAnsiTheme="minorHAnsi"/>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93881"/>
    <w:multiLevelType w:val="hybridMultilevel"/>
    <w:tmpl w:val="98568950"/>
    <w:lvl w:ilvl="0" w:tplc="E5E640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2773C"/>
    <w:multiLevelType w:val="hybridMultilevel"/>
    <w:tmpl w:val="B6B6FD32"/>
    <w:lvl w:ilvl="0" w:tplc="12BCF2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C5360B"/>
    <w:multiLevelType w:val="hybridMultilevel"/>
    <w:tmpl w:val="04881A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B3B81"/>
    <w:multiLevelType w:val="hybridMultilevel"/>
    <w:tmpl w:val="F5C4E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43DBF"/>
    <w:rsid w:val="00053AAA"/>
    <w:rsid w:val="000545B8"/>
    <w:rsid w:val="00057868"/>
    <w:rsid w:val="00061FEE"/>
    <w:rsid w:val="0006203E"/>
    <w:rsid w:val="00070832"/>
    <w:rsid w:val="00070C85"/>
    <w:rsid w:val="0007150F"/>
    <w:rsid w:val="00075BEF"/>
    <w:rsid w:val="0008002D"/>
    <w:rsid w:val="0008512F"/>
    <w:rsid w:val="000851AF"/>
    <w:rsid w:val="000946A9"/>
    <w:rsid w:val="00095F3F"/>
    <w:rsid w:val="00096AA7"/>
    <w:rsid w:val="00097335"/>
    <w:rsid w:val="000978D6"/>
    <w:rsid w:val="000A4869"/>
    <w:rsid w:val="000A6795"/>
    <w:rsid w:val="000A6D0C"/>
    <w:rsid w:val="000B0615"/>
    <w:rsid w:val="000B0A1E"/>
    <w:rsid w:val="000B234D"/>
    <w:rsid w:val="000B2B0A"/>
    <w:rsid w:val="000B2B83"/>
    <w:rsid w:val="000B396F"/>
    <w:rsid w:val="000B5A49"/>
    <w:rsid w:val="000C5DE0"/>
    <w:rsid w:val="000C7714"/>
    <w:rsid w:val="000C7E2A"/>
    <w:rsid w:val="000D01D2"/>
    <w:rsid w:val="000D1D8C"/>
    <w:rsid w:val="000D6E60"/>
    <w:rsid w:val="000E012D"/>
    <w:rsid w:val="000E04E4"/>
    <w:rsid w:val="000E094E"/>
    <w:rsid w:val="000E3FF2"/>
    <w:rsid w:val="000E4285"/>
    <w:rsid w:val="000F4A6C"/>
    <w:rsid w:val="00107582"/>
    <w:rsid w:val="00107A45"/>
    <w:rsid w:val="00111BAE"/>
    <w:rsid w:val="00112365"/>
    <w:rsid w:val="00113ADA"/>
    <w:rsid w:val="00113B96"/>
    <w:rsid w:val="00121112"/>
    <w:rsid w:val="001235DC"/>
    <w:rsid w:val="001412B1"/>
    <w:rsid w:val="00142FA9"/>
    <w:rsid w:val="00144D04"/>
    <w:rsid w:val="00150D7B"/>
    <w:rsid w:val="00150E97"/>
    <w:rsid w:val="001565C9"/>
    <w:rsid w:val="00162B14"/>
    <w:rsid w:val="00164562"/>
    <w:rsid w:val="001657A8"/>
    <w:rsid w:val="00166D1B"/>
    <w:rsid w:val="00167CC3"/>
    <w:rsid w:val="00167E35"/>
    <w:rsid w:val="0017409A"/>
    <w:rsid w:val="00174EB9"/>
    <w:rsid w:val="0017507E"/>
    <w:rsid w:val="001756DA"/>
    <w:rsid w:val="001774A7"/>
    <w:rsid w:val="001777FF"/>
    <w:rsid w:val="00182ADB"/>
    <w:rsid w:val="001832EB"/>
    <w:rsid w:val="0018554D"/>
    <w:rsid w:val="001855C1"/>
    <w:rsid w:val="00185B9B"/>
    <w:rsid w:val="001870CF"/>
    <w:rsid w:val="001907F7"/>
    <w:rsid w:val="00195C29"/>
    <w:rsid w:val="00196FC2"/>
    <w:rsid w:val="001A1736"/>
    <w:rsid w:val="001B0E10"/>
    <w:rsid w:val="001B7144"/>
    <w:rsid w:val="001C0FC9"/>
    <w:rsid w:val="001C15EF"/>
    <w:rsid w:val="001C354D"/>
    <w:rsid w:val="001C43CA"/>
    <w:rsid w:val="001D1AEE"/>
    <w:rsid w:val="001D3798"/>
    <w:rsid w:val="001D44B2"/>
    <w:rsid w:val="001D5367"/>
    <w:rsid w:val="001E05FB"/>
    <w:rsid w:val="001E0C95"/>
    <w:rsid w:val="001E264B"/>
    <w:rsid w:val="001E5AD4"/>
    <w:rsid w:val="001F0E9B"/>
    <w:rsid w:val="001F2CBC"/>
    <w:rsid w:val="001F3DE9"/>
    <w:rsid w:val="001F5922"/>
    <w:rsid w:val="001F594D"/>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3D56"/>
    <w:rsid w:val="00224424"/>
    <w:rsid w:val="00226D45"/>
    <w:rsid w:val="00227D59"/>
    <w:rsid w:val="002304B6"/>
    <w:rsid w:val="002355BC"/>
    <w:rsid w:val="00236CCB"/>
    <w:rsid w:val="00237B44"/>
    <w:rsid w:val="00237C1E"/>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61E6"/>
    <w:rsid w:val="002829F0"/>
    <w:rsid w:val="00293D0F"/>
    <w:rsid w:val="00296D39"/>
    <w:rsid w:val="002A2139"/>
    <w:rsid w:val="002A2532"/>
    <w:rsid w:val="002A346E"/>
    <w:rsid w:val="002A3E97"/>
    <w:rsid w:val="002A5588"/>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004"/>
    <w:rsid w:val="002F5320"/>
    <w:rsid w:val="002F73C8"/>
    <w:rsid w:val="00303433"/>
    <w:rsid w:val="003036AF"/>
    <w:rsid w:val="00305B66"/>
    <w:rsid w:val="003060AC"/>
    <w:rsid w:val="00306B9C"/>
    <w:rsid w:val="00310EF1"/>
    <w:rsid w:val="00315D51"/>
    <w:rsid w:val="00320F8B"/>
    <w:rsid w:val="00322E4D"/>
    <w:rsid w:val="00327638"/>
    <w:rsid w:val="0033140F"/>
    <w:rsid w:val="00331A9B"/>
    <w:rsid w:val="00332BCD"/>
    <w:rsid w:val="003367F2"/>
    <w:rsid w:val="00341AED"/>
    <w:rsid w:val="00342251"/>
    <w:rsid w:val="0034384D"/>
    <w:rsid w:val="003440AD"/>
    <w:rsid w:val="00344305"/>
    <w:rsid w:val="003561F4"/>
    <w:rsid w:val="0036337D"/>
    <w:rsid w:val="00363CE0"/>
    <w:rsid w:val="003647B2"/>
    <w:rsid w:val="003669A4"/>
    <w:rsid w:val="003727B6"/>
    <w:rsid w:val="00372CCE"/>
    <w:rsid w:val="00377438"/>
    <w:rsid w:val="00377C85"/>
    <w:rsid w:val="00391D3C"/>
    <w:rsid w:val="00392493"/>
    <w:rsid w:val="003A22C9"/>
    <w:rsid w:val="003A57EB"/>
    <w:rsid w:val="003B01F9"/>
    <w:rsid w:val="003B6232"/>
    <w:rsid w:val="003C591C"/>
    <w:rsid w:val="003C6F5D"/>
    <w:rsid w:val="003D16D7"/>
    <w:rsid w:val="003E2831"/>
    <w:rsid w:val="003E399A"/>
    <w:rsid w:val="003E64ED"/>
    <w:rsid w:val="003E6D23"/>
    <w:rsid w:val="003E7000"/>
    <w:rsid w:val="003F09DE"/>
    <w:rsid w:val="003F0B94"/>
    <w:rsid w:val="003F4437"/>
    <w:rsid w:val="003F7CF7"/>
    <w:rsid w:val="00400B51"/>
    <w:rsid w:val="00401258"/>
    <w:rsid w:val="00402A5D"/>
    <w:rsid w:val="00402AE6"/>
    <w:rsid w:val="00404FBB"/>
    <w:rsid w:val="004079C6"/>
    <w:rsid w:val="00411EB8"/>
    <w:rsid w:val="00413345"/>
    <w:rsid w:val="004210FC"/>
    <w:rsid w:val="004274F1"/>
    <w:rsid w:val="004442D2"/>
    <w:rsid w:val="00447B6B"/>
    <w:rsid w:val="00457EF9"/>
    <w:rsid w:val="004603CD"/>
    <w:rsid w:val="00461301"/>
    <w:rsid w:val="004622FD"/>
    <w:rsid w:val="00466553"/>
    <w:rsid w:val="004665CC"/>
    <w:rsid w:val="0047260D"/>
    <w:rsid w:val="00473954"/>
    <w:rsid w:val="00477FB1"/>
    <w:rsid w:val="00482980"/>
    <w:rsid w:val="00485356"/>
    <w:rsid w:val="00485ECC"/>
    <w:rsid w:val="00490AE3"/>
    <w:rsid w:val="004957C5"/>
    <w:rsid w:val="004A2F4C"/>
    <w:rsid w:val="004A3009"/>
    <w:rsid w:val="004A373F"/>
    <w:rsid w:val="004A5BDB"/>
    <w:rsid w:val="004A5D4D"/>
    <w:rsid w:val="004A7F1C"/>
    <w:rsid w:val="004B013F"/>
    <w:rsid w:val="004B1A7E"/>
    <w:rsid w:val="004B2142"/>
    <w:rsid w:val="004B273E"/>
    <w:rsid w:val="004B2F39"/>
    <w:rsid w:val="004B353B"/>
    <w:rsid w:val="004C19B6"/>
    <w:rsid w:val="004C284C"/>
    <w:rsid w:val="004C2D99"/>
    <w:rsid w:val="004C499F"/>
    <w:rsid w:val="004C512C"/>
    <w:rsid w:val="004C5C70"/>
    <w:rsid w:val="004D1291"/>
    <w:rsid w:val="004D2804"/>
    <w:rsid w:val="004D3C3A"/>
    <w:rsid w:val="004D6225"/>
    <w:rsid w:val="004D6FCF"/>
    <w:rsid w:val="004E4A59"/>
    <w:rsid w:val="004E6FE1"/>
    <w:rsid w:val="004E703C"/>
    <w:rsid w:val="004F4BCA"/>
    <w:rsid w:val="004F574A"/>
    <w:rsid w:val="005004E5"/>
    <w:rsid w:val="00501227"/>
    <w:rsid w:val="005051C0"/>
    <w:rsid w:val="00514689"/>
    <w:rsid w:val="005152F4"/>
    <w:rsid w:val="00516887"/>
    <w:rsid w:val="00517193"/>
    <w:rsid w:val="00523D8A"/>
    <w:rsid w:val="00525DBB"/>
    <w:rsid w:val="00526E0B"/>
    <w:rsid w:val="00530981"/>
    <w:rsid w:val="0053155D"/>
    <w:rsid w:val="0053375B"/>
    <w:rsid w:val="0053441E"/>
    <w:rsid w:val="0053666A"/>
    <w:rsid w:val="00540154"/>
    <w:rsid w:val="00543A6D"/>
    <w:rsid w:val="0054612C"/>
    <w:rsid w:val="00551BB8"/>
    <w:rsid w:val="00552881"/>
    <w:rsid w:val="005541CC"/>
    <w:rsid w:val="005551B5"/>
    <w:rsid w:val="00556352"/>
    <w:rsid w:val="00560C64"/>
    <w:rsid w:val="0056179C"/>
    <w:rsid w:val="00563596"/>
    <w:rsid w:val="00563B78"/>
    <w:rsid w:val="00566A83"/>
    <w:rsid w:val="005678C5"/>
    <w:rsid w:val="00582809"/>
    <w:rsid w:val="00592F3E"/>
    <w:rsid w:val="005A0DAD"/>
    <w:rsid w:val="005A6833"/>
    <w:rsid w:val="005A6AF3"/>
    <w:rsid w:val="005B0571"/>
    <w:rsid w:val="005B2463"/>
    <w:rsid w:val="005B349F"/>
    <w:rsid w:val="005B3E9A"/>
    <w:rsid w:val="005B68D0"/>
    <w:rsid w:val="005B6D4F"/>
    <w:rsid w:val="005C2F80"/>
    <w:rsid w:val="005C3E55"/>
    <w:rsid w:val="005C5B94"/>
    <w:rsid w:val="005D1B4B"/>
    <w:rsid w:val="005D3AEB"/>
    <w:rsid w:val="005D47CA"/>
    <w:rsid w:val="005D56B2"/>
    <w:rsid w:val="005D67D7"/>
    <w:rsid w:val="005D7B8F"/>
    <w:rsid w:val="005F47C4"/>
    <w:rsid w:val="005F4983"/>
    <w:rsid w:val="005F6BCB"/>
    <w:rsid w:val="005F7EDF"/>
    <w:rsid w:val="00602094"/>
    <w:rsid w:val="00602F54"/>
    <w:rsid w:val="0060744A"/>
    <w:rsid w:val="006124C9"/>
    <w:rsid w:val="00614D01"/>
    <w:rsid w:val="00627FC2"/>
    <w:rsid w:val="00630C47"/>
    <w:rsid w:val="0063397E"/>
    <w:rsid w:val="00635102"/>
    <w:rsid w:val="006366B9"/>
    <w:rsid w:val="0063677F"/>
    <w:rsid w:val="00637129"/>
    <w:rsid w:val="00637550"/>
    <w:rsid w:val="00637598"/>
    <w:rsid w:val="00637716"/>
    <w:rsid w:val="00637EE6"/>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35B7"/>
    <w:rsid w:val="00675FD3"/>
    <w:rsid w:val="006765DB"/>
    <w:rsid w:val="006828D3"/>
    <w:rsid w:val="00684907"/>
    <w:rsid w:val="00686ED6"/>
    <w:rsid w:val="00690816"/>
    <w:rsid w:val="0069327A"/>
    <w:rsid w:val="006942A1"/>
    <w:rsid w:val="00695520"/>
    <w:rsid w:val="006A0260"/>
    <w:rsid w:val="006A4078"/>
    <w:rsid w:val="006A5303"/>
    <w:rsid w:val="006A5AFE"/>
    <w:rsid w:val="006A6089"/>
    <w:rsid w:val="006A6455"/>
    <w:rsid w:val="006C204C"/>
    <w:rsid w:val="006C2E9F"/>
    <w:rsid w:val="006C3A24"/>
    <w:rsid w:val="006C59AC"/>
    <w:rsid w:val="006C6FED"/>
    <w:rsid w:val="006D0438"/>
    <w:rsid w:val="006D2D7E"/>
    <w:rsid w:val="006D462D"/>
    <w:rsid w:val="006E2AFC"/>
    <w:rsid w:val="00700D6F"/>
    <w:rsid w:val="00700FE7"/>
    <w:rsid w:val="00701926"/>
    <w:rsid w:val="00705F52"/>
    <w:rsid w:val="00710333"/>
    <w:rsid w:val="00710695"/>
    <w:rsid w:val="00711819"/>
    <w:rsid w:val="00713974"/>
    <w:rsid w:val="00716AAA"/>
    <w:rsid w:val="0072070D"/>
    <w:rsid w:val="00722852"/>
    <w:rsid w:val="0072342C"/>
    <w:rsid w:val="0072579E"/>
    <w:rsid w:val="0073062F"/>
    <w:rsid w:val="00731C33"/>
    <w:rsid w:val="0073333A"/>
    <w:rsid w:val="00740884"/>
    <w:rsid w:val="00744339"/>
    <w:rsid w:val="00744D22"/>
    <w:rsid w:val="007458E9"/>
    <w:rsid w:val="00746D08"/>
    <w:rsid w:val="00751C0F"/>
    <w:rsid w:val="00753E02"/>
    <w:rsid w:val="00761F2B"/>
    <w:rsid w:val="007632F8"/>
    <w:rsid w:val="00763F3D"/>
    <w:rsid w:val="007664A9"/>
    <w:rsid w:val="007847E0"/>
    <w:rsid w:val="007854AD"/>
    <w:rsid w:val="00785742"/>
    <w:rsid w:val="0078788E"/>
    <w:rsid w:val="007916E3"/>
    <w:rsid w:val="007917F4"/>
    <w:rsid w:val="00791FD9"/>
    <w:rsid w:val="00795D8D"/>
    <w:rsid w:val="007A0D1B"/>
    <w:rsid w:val="007A2C8A"/>
    <w:rsid w:val="007A54DA"/>
    <w:rsid w:val="007A6C02"/>
    <w:rsid w:val="007B047C"/>
    <w:rsid w:val="007B10E1"/>
    <w:rsid w:val="007B3973"/>
    <w:rsid w:val="007B757E"/>
    <w:rsid w:val="007C09AE"/>
    <w:rsid w:val="007C258E"/>
    <w:rsid w:val="007C26DB"/>
    <w:rsid w:val="007C7D4A"/>
    <w:rsid w:val="007D24BF"/>
    <w:rsid w:val="007E0B21"/>
    <w:rsid w:val="007E173B"/>
    <w:rsid w:val="007E3BB1"/>
    <w:rsid w:val="007E59CB"/>
    <w:rsid w:val="007E7842"/>
    <w:rsid w:val="007F0DF6"/>
    <w:rsid w:val="007F19A2"/>
    <w:rsid w:val="007F249A"/>
    <w:rsid w:val="007F3E0E"/>
    <w:rsid w:val="007F427B"/>
    <w:rsid w:val="007F493C"/>
    <w:rsid w:val="007F5B90"/>
    <w:rsid w:val="007F76E6"/>
    <w:rsid w:val="007F7CB0"/>
    <w:rsid w:val="00800A3F"/>
    <w:rsid w:val="00811BBF"/>
    <w:rsid w:val="00821FF9"/>
    <w:rsid w:val="00825CCB"/>
    <w:rsid w:val="00832DAF"/>
    <w:rsid w:val="0083506C"/>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3C0"/>
    <w:rsid w:val="0088293B"/>
    <w:rsid w:val="0088477F"/>
    <w:rsid w:val="0088560F"/>
    <w:rsid w:val="00890C30"/>
    <w:rsid w:val="00895C82"/>
    <w:rsid w:val="00895F87"/>
    <w:rsid w:val="00896F8D"/>
    <w:rsid w:val="00897510"/>
    <w:rsid w:val="0089763C"/>
    <w:rsid w:val="008A0036"/>
    <w:rsid w:val="008A18BC"/>
    <w:rsid w:val="008A39B2"/>
    <w:rsid w:val="008B16BD"/>
    <w:rsid w:val="008B2473"/>
    <w:rsid w:val="008B3168"/>
    <w:rsid w:val="008B5209"/>
    <w:rsid w:val="008B67B8"/>
    <w:rsid w:val="008C011E"/>
    <w:rsid w:val="008C24CE"/>
    <w:rsid w:val="008C4D85"/>
    <w:rsid w:val="008C6102"/>
    <w:rsid w:val="008D42B9"/>
    <w:rsid w:val="008D56BD"/>
    <w:rsid w:val="008D61EB"/>
    <w:rsid w:val="008D6B06"/>
    <w:rsid w:val="008E45A2"/>
    <w:rsid w:val="008F03E0"/>
    <w:rsid w:val="008F353E"/>
    <w:rsid w:val="008F4379"/>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27ABB"/>
    <w:rsid w:val="009308B4"/>
    <w:rsid w:val="009354CA"/>
    <w:rsid w:val="00935E37"/>
    <w:rsid w:val="009421A4"/>
    <w:rsid w:val="00943197"/>
    <w:rsid w:val="00944022"/>
    <w:rsid w:val="00945093"/>
    <w:rsid w:val="00945FCA"/>
    <w:rsid w:val="0095506F"/>
    <w:rsid w:val="009557DD"/>
    <w:rsid w:val="009610AD"/>
    <w:rsid w:val="00964B82"/>
    <w:rsid w:val="0097498F"/>
    <w:rsid w:val="009826FF"/>
    <w:rsid w:val="009855CB"/>
    <w:rsid w:val="0098665E"/>
    <w:rsid w:val="009952F0"/>
    <w:rsid w:val="009959D7"/>
    <w:rsid w:val="00996AD6"/>
    <w:rsid w:val="009A3785"/>
    <w:rsid w:val="009B3566"/>
    <w:rsid w:val="009B4744"/>
    <w:rsid w:val="009B5683"/>
    <w:rsid w:val="009B5DD4"/>
    <w:rsid w:val="009B5EF6"/>
    <w:rsid w:val="009B63B0"/>
    <w:rsid w:val="009B7280"/>
    <w:rsid w:val="009B7952"/>
    <w:rsid w:val="009C5B10"/>
    <w:rsid w:val="009C6579"/>
    <w:rsid w:val="009C70B9"/>
    <w:rsid w:val="009C7255"/>
    <w:rsid w:val="009D0493"/>
    <w:rsid w:val="009D1370"/>
    <w:rsid w:val="009D4009"/>
    <w:rsid w:val="009D4968"/>
    <w:rsid w:val="009E169D"/>
    <w:rsid w:val="009E5850"/>
    <w:rsid w:val="009E5A64"/>
    <w:rsid w:val="009F3FA4"/>
    <w:rsid w:val="009F54EB"/>
    <w:rsid w:val="009F5AA4"/>
    <w:rsid w:val="00A00493"/>
    <w:rsid w:val="00A02023"/>
    <w:rsid w:val="00A05548"/>
    <w:rsid w:val="00A10E7B"/>
    <w:rsid w:val="00A1329E"/>
    <w:rsid w:val="00A13A57"/>
    <w:rsid w:val="00A14B6E"/>
    <w:rsid w:val="00A20308"/>
    <w:rsid w:val="00A203E1"/>
    <w:rsid w:val="00A21160"/>
    <w:rsid w:val="00A30543"/>
    <w:rsid w:val="00A32E67"/>
    <w:rsid w:val="00A373C9"/>
    <w:rsid w:val="00A419D8"/>
    <w:rsid w:val="00A42E1F"/>
    <w:rsid w:val="00A466AA"/>
    <w:rsid w:val="00A50071"/>
    <w:rsid w:val="00A50F61"/>
    <w:rsid w:val="00A53088"/>
    <w:rsid w:val="00A573D6"/>
    <w:rsid w:val="00A618DC"/>
    <w:rsid w:val="00A64254"/>
    <w:rsid w:val="00A67105"/>
    <w:rsid w:val="00A702AC"/>
    <w:rsid w:val="00A7158D"/>
    <w:rsid w:val="00A72E3C"/>
    <w:rsid w:val="00A75C63"/>
    <w:rsid w:val="00A803DD"/>
    <w:rsid w:val="00A80B6F"/>
    <w:rsid w:val="00A83374"/>
    <w:rsid w:val="00A84B96"/>
    <w:rsid w:val="00A84D87"/>
    <w:rsid w:val="00A91EC7"/>
    <w:rsid w:val="00A9217E"/>
    <w:rsid w:val="00A92184"/>
    <w:rsid w:val="00A958BD"/>
    <w:rsid w:val="00AA57B9"/>
    <w:rsid w:val="00AB7A5E"/>
    <w:rsid w:val="00AC268E"/>
    <w:rsid w:val="00AC7BFE"/>
    <w:rsid w:val="00AC7CED"/>
    <w:rsid w:val="00AD54C4"/>
    <w:rsid w:val="00AD725F"/>
    <w:rsid w:val="00AE03C8"/>
    <w:rsid w:val="00AE49DE"/>
    <w:rsid w:val="00AF6E8A"/>
    <w:rsid w:val="00B010DC"/>
    <w:rsid w:val="00B0463B"/>
    <w:rsid w:val="00B05B5D"/>
    <w:rsid w:val="00B05F1B"/>
    <w:rsid w:val="00B1082B"/>
    <w:rsid w:val="00B220B7"/>
    <w:rsid w:val="00B271BD"/>
    <w:rsid w:val="00B32643"/>
    <w:rsid w:val="00B35238"/>
    <w:rsid w:val="00B45773"/>
    <w:rsid w:val="00B5166D"/>
    <w:rsid w:val="00B539F8"/>
    <w:rsid w:val="00B55737"/>
    <w:rsid w:val="00B55C88"/>
    <w:rsid w:val="00B57D91"/>
    <w:rsid w:val="00B616D4"/>
    <w:rsid w:val="00B76C8D"/>
    <w:rsid w:val="00B87627"/>
    <w:rsid w:val="00B91223"/>
    <w:rsid w:val="00B926FB"/>
    <w:rsid w:val="00B93167"/>
    <w:rsid w:val="00B93F19"/>
    <w:rsid w:val="00B94501"/>
    <w:rsid w:val="00B951D2"/>
    <w:rsid w:val="00B9655E"/>
    <w:rsid w:val="00B96C31"/>
    <w:rsid w:val="00B974C7"/>
    <w:rsid w:val="00BA19FA"/>
    <w:rsid w:val="00BA44C7"/>
    <w:rsid w:val="00BA546F"/>
    <w:rsid w:val="00BA6EA9"/>
    <w:rsid w:val="00BB0997"/>
    <w:rsid w:val="00BB16D3"/>
    <w:rsid w:val="00BB28AF"/>
    <w:rsid w:val="00BB3BA7"/>
    <w:rsid w:val="00BB6552"/>
    <w:rsid w:val="00BB691B"/>
    <w:rsid w:val="00BC1F7B"/>
    <w:rsid w:val="00BC39D8"/>
    <w:rsid w:val="00BC3E5B"/>
    <w:rsid w:val="00BC65BF"/>
    <w:rsid w:val="00BD21CC"/>
    <w:rsid w:val="00BD2A18"/>
    <w:rsid w:val="00BD418A"/>
    <w:rsid w:val="00BD4D75"/>
    <w:rsid w:val="00BD5E0E"/>
    <w:rsid w:val="00BE25B2"/>
    <w:rsid w:val="00BE2F84"/>
    <w:rsid w:val="00BE67CE"/>
    <w:rsid w:val="00BF1FE6"/>
    <w:rsid w:val="00BF6327"/>
    <w:rsid w:val="00BF71BE"/>
    <w:rsid w:val="00BF78C5"/>
    <w:rsid w:val="00BF7DB2"/>
    <w:rsid w:val="00C00AC0"/>
    <w:rsid w:val="00C02F92"/>
    <w:rsid w:val="00C0545C"/>
    <w:rsid w:val="00C07513"/>
    <w:rsid w:val="00C11C15"/>
    <w:rsid w:val="00C11CE0"/>
    <w:rsid w:val="00C154A9"/>
    <w:rsid w:val="00C232AE"/>
    <w:rsid w:val="00C23CA8"/>
    <w:rsid w:val="00C270C4"/>
    <w:rsid w:val="00C27544"/>
    <w:rsid w:val="00C30560"/>
    <w:rsid w:val="00C43E16"/>
    <w:rsid w:val="00C44ADC"/>
    <w:rsid w:val="00C525FD"/>
    <w:rsid w:val="00C52981"/>
    <w:rsid w:val="00C5708F"/>
    <w:rsid w:val="00C5725B"/>
    <w:rsid w:val="00C60B0B"/>
    <w:rsid w:val="00C6218C"/>
    <w:rsid w:val="00C708BD"/>
    <w:rsid w:val="00C70F24"/>
    <w:rsid w:val="00C72BDE"/>
    <w:rsid w:val="00C81163"/>
    <w:rsid w:val="00C824E3"/>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D6D8D"/>
    <w:rsid w:val="00CE10F5"/>
    <w:rsid w:val="00CE3F81"/>
    <w:rsid w:val="00CE4953"/>
    <w:rsid w:val="00CE4DA2"/>
    <w:rsid w:val="00CF2253"/>
    <w:rsid w:val="00CF34D6"/>
    <w:rsid w:val="00CF5CD8"/>
    <w:rsid w:val="00CF7972"/>
    <w:rsid w:val="00D02C3E"/>
    <w:rsid w:val="00D101AF"/>
    <w:rsid w:val="00D106F2"/>
    <w:rsid w:val="00D10F02"/>
    <w:rsid w:val="00D12A12"/>
    <w:rsid w:val="00D1310A"/>
    <w:rsid w:val="00D1393B"/>
    <w:rsid w:val="00D14A01"/>
    <w:rsid w:val="00D154B6"/>
    <w:rsid w:val="00D17244"/>
    <w:rsid w:val="00D17E3C"/>
    <w:rsid w:val="00D17F54"/>
    <w:rsid w:val="00D17F7B"/>
    <w:rsid w:val="00D24367"/>
    <w:rsid w:val="00D2531D"/>
    <w:rsid w:val="00D30E67"/>
    <w:rsid w:val="00D30E8C"/>
    <w:rsid w:val="00D504BF"/>
    <w:rsid w:val="00D5730F"/>
    <w:rsid w:val="00D61B23"/>
    <w:rsid w:val="00D62688"/>
    <w:rsid w:val="00D66BE4"/>
    <w:rsid w:val="00D66D63"/>
    <w:rsid w:val="00D73D79"/>
    <w:rsid w:val="00D7497B"/>
    <w:rsid w:val="00D76BBE"/>
    <w:rsid w:val="00D8026C"/>
    <w:rsid w:val="00D80F86"/>
    <w:rsid w:val="00D81A23"/>
    <w:rsid w:val="00D85907"/>
    <w:rsid w:val="00D85F01"/>
    <w:rsid w:val="00D8674B"/>
    <w:rsid w:val="00D927D7"/>
    <w:rsid w:val="00D93AD1"/>
    <w:rsid w:val="00D94BA0"/>
    <w:rsid w:val="00D977B8"/>
    <w:rsid w:val="00DA4704"/>
    <w:rsid w:val="00DA7678"/>
    <w:rsid w:val="00DB0954"/>
    <w:rsid w:val="00DB259E"/>
    <w:rsid w:val="00DB2A59"/>
    <w:rsid w:val="00DB5683"/>
    <w:rsid w:val="00DB596C"/>
    <w:rsid w:val="00DC2945"/>
    <w:rsid w:val="00DC3F43"/>
    <w:rsid w:val="00DC5921"/>
    <w:rsid w:val="00DC5935"/>
    <w:rsid w:val="00DD15BE"/>
    <w:rsid w:val="00DD2C73"/>
    <w:rsid w:val="00DD3877"/>
    <w:rsid w:val="00DE0FDB"/>
    <w:rsid w:val="00DE1247"/>
    <w:rsid w:val="00DE412A"/>
    <w:rsid w:val="00DE4F68"/>
    <w:rsid w:val="00DE7BBC"/>
    <w:rsid w:val="00DF6B8B"/>
    <w:rsid w:val="00E0129F"/>
    <w:rsid w:val="00E047D2"/>
    <w:rsid w:val="00E068CB"/>
    <w:rsid w:val="00E12F72"/>
    <w:rsid w:val="00E14AC2"/>
    <w:rsid w:val="00E1691F"/>
    <w:rsid w:val="00E20719"/>
    <w:rsid w:val="00E20819"/>
    <w:rsid w:val="00E24ED3"/>
    <w:rsid w:val="00E30998"/>
    <w:rsid w:val="00E3106E"/>
    <w:rsid w:val="00E3379A"/>
    <w:rsid w:val="00E3391B"/>
    <w:rsid w:val="00E34B61"/>
    <w:rsid w:val="00E3773C"/>
    <w:rsid w:val="00E42063"/>
    <w:rsid w:val="00E43130"/>
    <w:rsid w:val="00E43220"/>
    <w:rsid w:val="00E45994"/>
    <w:rsid w:val="00E510D9"/>
    <w:rsid w:val="00E53380"/>
    <w:rsid w:val="00E60F2F"/>
    <w:rsid w:val="00E64657"/>
    <w:rsid w:val="00E67E49"/>
    <w:rsid w:val="00E72137"/>
    <w:rsid w:val="00E7529E"/>
    <w:rsid w:val="00E7572E"/>
    <w:rsid w:val="00E765D2"/>
    <w:rsid w:val="00E82CEA"/>
    <w:rsid w:val="00E831C3"/>
    <w:rsid w:val="00E8490F"/>
    <w:rsid w:val="00E850A5"/>
    <w:rsid w:val="00E86CAE"/>
    <w:rsid w:val="00E90C67"/>
    <w:rsid w:val="00E91459"/>
    <w:rsid w:val="00EA0395"/>
    <w:rsid w:val="00EA09ED"/>
    <w:rsid w:val="00EA0B6B"/>
    <w:rsid w:val="00EA365B"/>
    <w:rsid w:val="00EA41D4"/>
    <w:rsid w:val="00EA5F93"/>
    <w:rsid w:val="00EB64B1"/>
    <w:rsid w:val="00EC11DB"/>
    <w:rsid w:val="00EC3089"/>
    <w:rsid w:val="00ED07E6"/>
    <w:rsid w:val="00ED1659"/>
    <w:rsid w:val="00ED1D5D"/>
    <w:rsid w:val="00ED1EA0"/>
    <w:rsid w:val="00ED3FEC"/>
    <w:rsid w:val="00EE506E"/>
    <w:rsid w:val="00EF040D"/>
    <w:rsid w:val="00EF05ED"/>
    <w:rsid w:val="00EF08A1"/>
    <w:rsid w:val="00EF180F"/>
    <w:rsid w:val="00EF1C98"/>
    <w:rsid w:val="00EF5D70"/>
    <w:rsid w:val="00EF6381"/>
    <w:rsid w:val="00EF714D"/>
    <w:rsid w:val="00F0185D"/>
    <w:rsid w:val="00F06683"/>
    <w:rsid w:val="00F06D53"/>
    <w:rsid w:val="00F11D6A"/>
    <w:rsid w:val="00F1277D"/>
    <w:rsid w:val="00F13EC5"/>
    <w:rsid w:val="00F15BDE"/>
    <w:rsid w:val="00F1799C"/>
    <w:rsid w:val="00F22008"/>
    <w:rsid w:val="00F221A9"/>
    <w:rsid w:val="00F24B37"/>
    <w:rsid w:val="00F27C64"/>
    <w:rsid w:val="00F27E89"/>
    <w:rsid w:val="00F32C88"/>
    <w:rsid w:val="00F334B9"/>
    <w:rsid w:val="00F400EF"/>
    <w:rsid w:val="00F43D97"/>
    <w:rsid w:val="00F502BF"/>
    <w:rsid w:val="00F60428"/>
    <w:rsid w:val="00F65F3B"/>
    <w:rsid w:val="00F679AA"/>
    <w:rsid w:val="00F71678"/>
    <w:rsid w:val="00F72A87"/>
    <w:rsid w:val="00F7598F"/>
    <w:rsid w:val="00F75AA2"/>
    <w:rsid w:val="00F8003B"/>
    <w:rsid w:val="00F81C36"/>
    <w:rsid w:val="00F87C31"/>
    <w:rsid w:val="00F93A0A"/>
    <w:rsid w:val="00FA132B"/>
    <w:rsid w:val="00FA54D1"/>
    <w:rsid w:val="00FA68D1"/>
    <w:rsid w:val="00FA6DDC"/>
    <w:rsid w:val="00FA7541"/>
    <w:rsid w:val="00FB6C33"/>
    <w:rsid w:val="00FB7CEE"/>
    <w:rsid w:val="00FC0550"/>
    <w:rsid w:val="00FC5BBA"/>
    <w:rsid w:val="00FD5557"/>
    <w:rsid w:val="00FD6A12"/>
    <w:rsid w:val="00FE1E68"/>
    <w:rsid w:val="00FF0150"/>
    <w:rsid w:val="00FF4CA0"/>
    <w:rsid w:val="00FF4CF4"/>
    <w:rsid w:val="00FF4D81"/>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1"/>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autoRedefine/>
    <w:unhideWhenUsed/>
    <w:qFormat/>
    <w:rsid w:val="00D5730F"/>
    <w:pPr>
      <w:keepNext/>
      <w:spacing w:before="240" w:after="60"/>
      <w:outlineLvl w:val="3"/>
    </w:pPr>
    <w:rPr>
      <w:rFonts w:asciiTheme="minorHAnsi" w:eastAsiaTheme="minorEastAsia" w:hAnsiTheme="minorHAnsi" w:cstheme="minorBidi"/>
      <w:b/>
      <w:bCs/>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D5730F"/>
    <w:rPr>
      <w:rFonts w:eastAsiaTheme="minorEastAsia"/>
      <w:b/>
      <w:bCs/>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3"/>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ED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265696489">
      <w:bodyDiv w:val="1"/>
      <w:marLeft w:val="0"/>
      <w:marRight w:val="0"/>
      <w:marTop w:val="0"/>
      <w:marBottom w:val="0"/>
      <w:divBdr>
        <w:top w:val="none" w:sz="0" w:space="0" w:color="auto"/>
        <w:left w:val="none" w:sz="0" w:space="0" w:color="auto"/>
        <w:bottom w:val="none" w:sz="0" w:space="0" w:color="auto"/>
        <w:right w:val="none" w:sz="0" w:space="0" w:color="auto"/>
      </w:divBdr>
      <w:divsChild>
        <w:div w:id="171144197">
          <w:marLeft w:val="576"/>
          <w:marRight w:val="0"/>
          <w:marTop w:val="96"/>
          <w:marBottom w:val="0"/>
          <w:divBdr>
            <w:top w:val="none" w:sz="0" w:space="0" w:color="auto"/>
            <w:left w:val="none" w:sz="0" w:space="0" w:color="auto"/>
            <w:bottom w:val="none" w:sz="0" w:space="0" w:color="auto"/>
            <w:right w:val="none" w:sz="0" w:space="0" w:color="auto"/>
          </w:divBdr>
        </w:div>
      </w:divsChild>
    </w:div>
    <w:div w:id="339164797">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927886135">
      <w:bodyDiv w:val="1"/>
      <w:marLeft w:val="0"/>
      <w:marRight w:val="0"/>
      <w:marTop w:val="0"/>
      <w:marBottom w:val="0"/>
      <w:divBdr>
        <w:top w:val="none" w:sz="0" w:space="0" w:color="auto"/>
        <w:left w:val="none" w:sz="0" w:space="0" w:color="auto"/>
        <w:bottom w:val="none" w:sz="0" w:space="0" w:color="auto"/>
        <w:right w:val="none" w:sz="0" w:space="0" w:color="auto"/>
      </w:divBdr>
    </w:div>
    <w:div w:id="2113695591">
      <w:bodyDiv w:val="1"/>
      <w:marLeft w:val="0"/>
      <w:marRight w:val="0"/>
      <w:marTop w:val="0"/>
      <w:marBottom w:val="0"/>
      <w:divBdr>
        <w:top w:val="none" w:sz="0" w:space="0" w:color="auto"/>
        <w:left w:val="none" w:sz="0" w:space="0" w:color="auto"/>
        <w:bottom w:val="none" w:sz="0" w:space="0" w:color="auto"/>
        <w:right w:val="none" w:sz="0" w:space="0" w:color="auto"/>
      </w:divBdr>
    </w:div>
    <w:div w:id="21463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derham@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tanley13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A7E2-9F78-436E-9C22-85EBFD17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6T17:11:00Z</dcterms:created>
  <dcterms:modified xsi:type="dcterms:W3CDTF">2019-01-16T17:12:00Z</dcterms:modified>
</cp:coreProperties>
</file>